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48177" w14:textId="50B15AF7" w:rsidR="00B039E5" w:rsidRDefault="00AF2A58" w:rsidP="00AF2A58">
      <w:pPr>
        <w:spacing w:after="0"/>
        <w:rPr>
          <w:b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7CC063B8" wp14:editId="087F0746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1571625" cy="1114425"/>
            <wp:effectExtent l="0" t="0" r="9525" b="9525"/>
            <wp:wrapSquare wrapText="bothSides"/>
            <wp:docPr id="22" name="Picture 22" descr="Department for Education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epartment for Education" title="Logo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62"/>
                    <a:stretch/>
                  </pic:blipFill>
                  <pic:spPr bwMode="auto">
                    <a:xfrm>
                      <a:off x="0" y="0"/>
                      <a:ext cx="1571625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5428E" w14:textId="768E624C" w:rsidR="00AF2A58" w:rsidRDefault="00AF2A58" w:rsidP="00EF7FA5">
      <w:pPr>
        <w:pStyle w:val="Heading1"/>
        <w:jc w:val="both"/>
      </w:pPr>
    </w:p>
    <w:p w14:paraId="488816D5" w14:textId="77777777" w:rsidR="00AF2A58" w:rsidRPr="00176B07" w:rsidRDefault="00AF2A58" w:rsidP="00EF7FA5">
      <w:pPr>
        <w:pStyle w:val="Heading1"/>
        <w:jc w:val="both"/>
        <w:rPr>
          <w:sz w:val="10"/>
        </w:rPr>
      </w:pPr>
    </w:p>
    <w:p w14:paraId="35974B04" w14:textId="516DA1C9" w:rsidR="00EF7FA5" w:rsidRPr="002B6D93" w:rsidRDefault="00AF2A58" w:rsidP="00EF7FA5">
      <w:pPr>
        <w:pStyle w:val="Heading1"/>
        <w:jc w:val="both"/>
      </w:pPr>
      <w:r>
        <w:t>Institutes of Technology –</w:t>
      </w:r>
      <w:r w:rsidR="00EF7FA5">
        <w:t xml:space="preserve"> Pro-forma </w:t>
      </w:r>
    </w:p>
    <w:p w14:paraId="0CA162C8" w14:textId="43849548" w:rsidR="00143333" w:rsidRPr="00887CB5" w:rsidRDefault="00EF7FA5">
      <w:pPr>
        <w:rPr>
          <w:rFonts w:ascii="Arial" w:hAnsi="Arial" w:cs="Arial"/>
        </w:rPr>
      </w:pPr>
      <w:r w:rsidRPr="00887CB5">
        <w:rPr>
          <w:rFonts w:ascii="Arial" w:hAnsi="Arial" w:cs="Arial"/>
        </w:rPr>
        <w:t xml:space="preserve">This </w:t>
      </w:r>
      <w:r w:rsidR="00143333" w:rsidRPr="00887CB5">
        <w:rPr>
          <w:rFonts w:ascii="Arial" w:hAnsi="Arial" w:cs="Arial"/>
        </w:rPr>
        <w:t>pro-forma</w:t>
      </w:r>
      <w:r w:rsidRPr="00887CB5">
        <w:rPr>
          <w:rFonts w:ascii="Arial" w:hAnsi="Arial" w:cs="Arial"/>
        </w:rPr>
        <w:t xml:space="preserve"> is for </w:t>
      </w:r>
      <w:r w:rsidR="006C71D6" w:rsidRPr="00887CB5">
        <w:rPr>
          <w:rFonts w:ascii="Arial" w:hAnsi="Arial" w:cs="Arial"/>
        </w:rPr>
        <w:t xml:space="preserve">those who would like to </w:t>
      </w:r>
      <w:r w:rsidRPr="00887CB5">
        <w:rPr>
          <w:rFonts w:ascii="Arial" w:hAnsi="Arial" w:cs="Arial"/>
        </w:rPr>
        <w:t>register an interest in the Institutes of Technology</w:t>
      </w:r>
      <w:r w:rsidR="00AF2A58" w:rsidRPr="00887CB5">
        <w:rPr>
          <w:rFonts w:ascii="Arial" w:hAnsi="Arial" w:cs="Arial"/>
        </w:rPr>
        <w:t xml:space="preserve"> (IoT)</w:t>
      </w:r>
      <w:r w:rsidRPr="00887CB5">
        <w:rPr>
          <w:rFonts w:ascii="Arial" w:hAnsi="Arial" w:cs="Arial"/>
        </w:rPr>
        <w:t xml:space="preserve"> initiative.</w:t>
      </w:r>
      <w:r w:rsidR="00E35E66" w:rsidRPr="00887CB5">
        <w:rPr>
          <w:rFonts w:ascii="Arial" w:hAnsi="Arial" w:cs="Arial"/>
        </w:rPr>
        <w:t xml:space="preserve"> Th</w:t>
      </w:r>
      <w:r w:rsidR="00241D61">
        <w:rPr>
          <w:rFonts w:ascii="Arial" w:hAnsi="Arial" w:cs="Arial"/>
        </w:rPr>
        <w:t xml:space="preserve">is information is for internal use, </w:t>
      </w:r>
      <w:r w:rsidR="00E35E66" w:rsidRPr="00887CB5">
        <w:rPr>
          <w:rFonts w:ascii="Arial" w:hAnsi="Arial" w:cs="Arial"/>
        </w:rPr>
        <w:t>to enable the IoT team to understand what type of IoT bids we can expect to receive</w:t>
      </w:r>
      <w:r w:rsidR="00241D61">
        <w:rPr>
          <w:rFonts w:ascii="Arial" w:hAnsi="Arial" w:cs="Arial"/>
        </w:rPr>
        <w:t xml:space="preserve">. </w:t>
      </w:r>
      <w:r w:rsidR="00E35E66" w:rsidRPr="00887CB5">
        <w:rPr>
          <w:rFonts w:ascii="Arial" w:hAnsi="Arial" w:cs="Arial"/>
        </w:rPr>
        <w:t xml:space="preserve">  </w:t>
      </w:r>
      <w:r w:rsidR="00143333" w:rsidRPr="00887CB5">
        <w:rPr>
          <w:rFonts w:ascii="Arial" w:hAnsi="Arial" w:cs="Arial"/>
        </w:rPr>
        <w:t xml:space="preserve">  </w:t>
      </w:r>
    </w:p>
    <w:p w14:paraId="3962E685" w14:textId="2106396C" w:rsidR="00593B92" w:rsidRPr="00887CB5" w:rsidRDefault="00593B92">
      <w:pPr>
        <w:rPr>
          <w:rFonts w:ascii="Arial" w:hAnsi="Arial" w:cs="Arial"/>
        </w:rPr>
      </w:pPr>
      <w:r w:rsidRPr="00887CB5">
        <w:rPr>
          <w:rFonts w:ascii="Arial" w:hAnsi="Arial" w:cs="Arial"/>
        </w:rPr>
        <w:t xml:space="preserve">Once completed, please send the pro-forma to the IoT team </w:t>
      </w:r>
      <w:r w:rsidR="006513A5">
        <w:rPr>
          <w:rFonts w:ascii="Arial" w:hAnsi="Arial" w:cs="Arial"/>
        </w:rPr>
        <w:t>at the Department for Education</w:t>
      </w:r>
      <w:r w:rsidR="0000305C">
        <w:rPr>
          <w:rFonts w:ascii="Arial" w:hAnsi="Arial" w:cs="Arial"/>
        </w:rPr>
        <w:t xml:space="preserve"> </w:t>
      </w:r>
      <w:r w:rsidR="0000305C" w:rsidRPr="0000305C">
        <w:rPr>
          <w:rFonts w:ascii="Arial" w:hAnsi="Arial" w:cs="Arial"/>
          <w:b/>
        </w:rPr>
        <w:t>by 31 October 2017</w:t>
      </w:r>
      <w:r w:rsidR="006513A5">
        <w:rPr>
          <w:rFonts w:ascii="Arial" w:hAnsi="Arial" w:cs="Arial"/>
        </w:rPr>
        <w:t xml:space="preserve"> </w:t>
      </w:r>
      <w:r w:rsidRPr="00887CB5">
        <w:rPr>
          <w:rFonts w:ascii="Arial" w:hAnsi="Arial" w:cs="Arial"/>
        </w:rPr>
        <w:t xml:space="preserve">at: </w:t>
      </w:r>
      <w:hyperlink r:id="rId6" w:history="1">
        <w:r w:rsidRPr="00887CB5">
          <w:rPr>
            <w:rStyle w:val="Hyperlink"/>
            <w:rFonts w:ascii="Arial" w:hAnsi="Arial" w:cs="Arial"/>
          </w:rPr>
          <w:t>institute.technology@education.gov.uk</w:t>
        </w:r>
      </w:hyperlink>
      <w:r w:rsidRPr="00887CB5">
        <w:rPr>
          <w:rFonts w:ascii="Arial" w:hAnsi="Arial" w:cs="Arial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593B92" w:rsidRPr="00887CB5" w14:paraId="59E566DE" w14:textId="77777777" w:rsidTr="00593B92">
        <w:tc>
          <w:tcPr>
            <w:tcW w:w="9016" w:type="dxa"/>
            <w:gridSpan w:val="2"/>
            <w:shd w:val="clear" w:color="auto" w:fill="8EAADB" w:themeFill="accent5" w:themeFillTint="99"/>
          </w:tcPr>
          <w:p w14:paraId="765FF275" w14:textId="244C8DC0" w:rsidR="00593B92" w:rsidRPr="00887CB5" w:rsidRDefault="00593B92" w:rsidP="00593B92">
            <w:pPr>
              <w:jc w:val="center"/>
              <w:rPr>
                <w:rFonts w:ascii="Arial" w:hAnsi="Arial" w:cs="Arial"/>
                <w:b/>
              </w:rPr>
            </w:pPr>
            <w:r w:rsidRPr="00887CB5">
              <w:rPr>
                <w:rFonts w:ascii="Arial" w:hAnsi="Arial" w:cs="Arial"/>
                <w:b/>
              </w:rPr>
              <w:t>Project information</w:t>
            </w:r>
          </w:p>
        </w:tc>
      </w:tr>
      <w:tr w:rsidR="00593B92" w:rsidRPr="00887CB5" w14:paraId="45A1CAFD" w14:textId="77777777" w:rsidTr="00593B92">
        <w:tc>
          <w:tcPr>
            <w:tcW w:w="2547" w:type="dxa"/>
          </w:tcPr>
          <w:p w14:paraId="50A82FEF" w14:textId="52B43879" w:rsidR="00593B92" w:rsidRPr="00887CB5" w:rsidRDefault="00593B92">
            <w:pPr>
              <w:rPr>
                <w:rFonts w:ascii="Arial" w:hAnsi="Arial" w:cs="Arial"/>
                <w:b/>
              </w:rPr>
            </w:pPr>
            <w:r w:rsidRPr="00887CB5">
              <w:rPr>
                <w:rFonts w:ascii="Arial" w:hAnsi="Arial" w:cs="Arial"/>
                <w:b/>
              </w:rPr>
              <w:t>Lead institution</w:t>
            </w:r>
          </w:p>
        </w:tc>
        <w:tc>
          <w:tcPr>
            <w:tcW w:w="6469" w:type="dxa"/>
          </w:tcPr>
          <w:p w14:paraId="0726571D" w14:textId="77777777" w:rsidR="00593B92" w:rsidRPr="00887CB5" w:rsidRDefault="00593B92">
            <w:pPr>
              <w:rPr>
                <w:rFonts w:ascii="Arial" w:hAnsi="Arial" w:cs="Arial"/>
                <w:b/>
              </w:rPr>
            </w:pPr>
          </w:p>
          <w:p w14:paraId="5F43C322" w14:textId="4DA32745" w:rsidR="00593B92" w:rsidRPr="00887CB5" w:rsidRDefault="00593B92">
            <w:pPr>
              <w:rPr>
                <w:rFonts w:ascii="Arial" w:hAnsi="Arial" w:cs="Arial"/>
                <w:b/>
              </w:rPr>
            </w:pPr>
          </w:p>
        </w:tc>
      </w:tr>
      <w:tr w:rsidR="00593B92" w:rsidRPr="00887CB5" w14:paraId="060EF681" w14:textId="77777777" w:rsidTr="00593B92">
        <w:tc>
          <w:tcPr>
            <w:tcW w:w="2547" w:type="dxa"/>
          </w:tcPr>
          <w:p w14:paraId="6AF52B5E" w14:textId="1A2B6122" w:rsidR="00593B92" w:rsidRPr="00887CB5" w:rsidRDefault="00BD5D63">
            <w:pPr>
              <w:rPr>
                <w:rFonts w:ascii="Arial" w:hAnsi="Arial" w:cs="Arial"/>
                <w:b/>
              </w:rPr>
            </w:pPr>
            <w:r w:rsidRPr="00887CB5">
              <w:rPr>
                <w:rFonts w:ascii="Arial" w:hAnsi="Arial" w:cs="Arial"/>
                <w:b/>
              </w:rPr>
              <w:t xml:space="preserve">Working </w:t>
            </w:r>
            <w:r w:rsidR="00593B92" w:rsidRPr="00887CB5">
              <w:rPr>
                <w:rFonts w:ascii="Arial" w:hAnsi="Arial" w:cs="Arial"/>
                <w:b/>
              </w:rPr>
              <w:t>Project title</w:t>
            </w:r>
          </w:p>
        </w:tc>
        <w:tc>
          <w:tcPr>
            <w:tcW w:w="6469" w:type="dxa"/>
          </w:tcPr>
          <w:p w14:paraId="4D4A8507" w14:textId="77777777" w:rsidR="00593B92" w:rsidRPr="00887CB5" w:rsidRDefault="00593B92">
            <w:pPr>
              <w:rPr>
                <w:rFonts w:ascii="Arial" w:hAnsi="Arial" w:cs="Arial"/>
                <w:b/>
              </w:rPr>
            </w:pPr>
          </w:p>
          <w:p w14:paraId="5A8D9EB9" w14:textId="64E8AD3A" w:rsidR="00593B92" w:rsidRPr="00887CB5" w:rsidRDefault="00593B92">
            <w:pPr>
              <w:rPr>
                <w:rFonts w:ascii="Arial" w:hAnsi="Arial" w:cs="Arial"/>
                <w:b/>
              </w:rPr>
            </w:pPr>
          </w:p>
        </w:tc>
      </w:tr>
      <w:tr w:rsidR="00593B92" w:rsidRPr="00887CB5" w14:paraId="0BCAD1F2" w14:textId="77777777" w:rsidTr="00593B92">
        <w:tc>
          <w:tcPr>
            <w:tcW w:w="9016" w:type="dxa"/>
            <w:gridSpan w:val="2"/>
            <w:shd w:val="clear" w:color="auto" w:fill="8EAADB" w:themeFill="accent5" w:themeFillTint="99"/>
          </w:tcPr>
          <w:p w14:paraId="0C0DE304" w14:textId="1148B34B" w:rsidR="00593B92" w:rsidRPr="00887CB5" w:rsidRDefault="00593B92" w:rsidP="00593B92">
            <w:pPr>
              <w:jc w:val="center"/>
              <w:rPr>
                <w:rFonts w:ascii="Arial" w:hAnsi="Arial" w:cs="Arial"/>
                <w:b/>
              </w:rPr>
            </w:pPr>
            <w:r w:rsidRPr="00887CB5">
              <w:rPr>
                <w:rFonts w:ascii="Arial" w:hAnsi="Arial" w:cs="Arial"/>
                <w:b/>
              </w:rPr>
              <w:t>Contact for the proposal</w:t>
            </w:r>
          </w:p>
        </w:tc>
      </w:tr>
      <w:tr w:rsidR="00593B92" w:rsidRPr="00887CB5" w14:paraId="081D952B" w14:textId="77777777" w:rsidTr="00593B92">
        <w:tc>
          <w:tcPr>
            <w:tcW w:w="2547" w:type="dxa"/>
          </w:tcPr>
          <w:p w14:paraId="7EE4DAF2" w14:textId="6AC9BB60" w:rsidR="00593B92" w:rsidRPr="00887CB5" w:rsidRDefault="00593B92">
            <w:pPr>
              <w:rPr>
                <w:rFonts w:ascii="Arial" w:hAnsi="Arial" w:cs="Arial"/>
                <w:b/>
              </w:rPr>
            </w:pPr>
            <w:r w:rsidRPr="00887CB5">
              <w:rPr>
                <w:rFonts w:ascii="Arial" w:hAnsi="Arial" w:cs="Arial"/>
                <w:b/>
              </w:rPr>
              <w:t>Title and full name</w:t>
            </w:r>
          </w:p>
        </w:tc>
        <w:tc>
          <w:tcPr>
            <w:tcW w:w="6469" w:type="dxa"/>
          </w:tcPr>
          <w:p w14:paraId="6E69D77C" w14:textId="77777777" w:rsidR="00593B92" w:rsidRPr="00887CB5" w:rsidRDefault="00593B92">
            <w:pPr>
              <w:rPr>
                <w:rFonts w:ascii="Arial" w:hAnsi="Arial" w:cs="Arial"/>
                <w:b/>
              </w:rPr>
            </w:pPr>
          </w:p>
          <w:p w14:paraId="2CB0724C" w14:textId="3EDE3A28" w:rsidR="00593B92" w:rsidRPr="00887CB5" w:rsidRDefault="00593B92">
            <w:pPr>
              <w:rPr>
                <w:rFonts w:ascii="Arial" w:hAnsi="Arial" w:cs="Arial"/>
                <w:b/>
              </w:rPr>
            </w:pPr>
          </w:p>
        </w:tc>
      </w:tr>
      <w:tr w:rsidR="00593B92" w:rsidRPr="00887CB5" w14:paraId="6C9FE772" w14:textId="77777777" w:rsidTr="00593B92">
        <w:tc>
          <w:tcPr>
            <w:tcW w:w="2547" w:type="dxa"/>
          </w:tcPr>
          <w:p w14:paraId="71F05801" w14:textId="3C6DDC95" w:rsidR="00593B92" w:rsidRPr="00887CB5" w:rsidRDefault="00593B92">
            <w:pPr>
              <w:rPr>
                <w:rFonts w:ascii="Arial" w:hAnsi="Arial" w:cs="Arial"/>
                <w:b/>
              </w:rPr>
            </w:pPr>
            <w:r w:rsidRPr="00887CB5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6469" w:type="dxa"/>
          </w:tcPr>
          <w:p w14:paraId="6396782A" w14:textId="77777777" w:rsidR="00593B92" w:rsidRPr="00887CB5" w:rsidRDefault="00593B92">
            <w:pPr>
              <w:rPr>
                <w:rFonts w:ascii="Arial" w:hAnsi="Arial" w:cs="Arial"/>
                <w:b/>
              </w:rPr>
            </w:pPr>
          </w:p>
          <w:p w14:paraId="2C6CFFD9" w14:textId="6D7CB0C5" w:rsidR="00593B92" w:rsidRPr="00887CB5" w:rsidRDefault="00593B92">
            <w:pPr>
              <w:rPr>
                <w:rFonts w:ascii="Arial" w:hAnsi="Arial" w:cs="Arial"/>
                <w:b/>
              </w:rPr>
            </w:pPr>
          </w:p>
        </w:tc>
      </w:tr>
      <w:tr w:rsidR="00593B92" w:rsidRPr="00887CB5" w14:paraId="6509FCFD" w14:textId="77777777" w:rsidTr="00593B92">
        <w:tc>
          <w:tcPr>
            <w:tcW w:w="2547" w:type="dxa"/>
          </w:tcPr>
          <w:p w14:paraId="4D7EE26B" w14:textId="561787C4" w:rsidR="00593B92" w:rsidRPr="00887CB5" w:rsidRDefault="00593B92">
            <w:pPr>
              <w:rPr>
                <w:rFonts w:ascii="Arial" w:hAnsi="Arial" w:cs="Arial"/>
                <w:b/>
              </w:rPr>
            </w:pPr>
            <w:r w:rsidRPr="00887CB5">
              <w:rPr>
                <w:rFonts w:ascii="Arial" w:hAnsi="Arial" w:cs="Arial"/>
                <w:b/>
              </w:rPr>
              <w:t>Address for correspondence</w:t>
            </w:r>
          </w:p>
        </w:tc>
        <w:tc>
          <w:tcPr>
            <w:tcW w:w="6469" w:type="dxa"/>
          </w:tcPr>
          <w:p w14:paraId="1BB491ED" w14:textId="77777777" w:rsidR="00593B92" w:rsidRPr="00887CB5" w:rsidRDefault="00593B92">
            <w:pPr>
              <w:rPr>
                <w:rFonts w:ascii="Arial" w:hAnsi="Arial" w:cs="Arial"/>
                <w:b/>
              </w:rPr>
            </w:pPr>
          </w:p>
          <w:p w14:paraId="17C11331" w14:textId="1E8CD42D" w:rsidR="00593B92" w:rsidRPr="00887CB5" w:rsidRDefault="00593B92">
            <w:pPr>
              <w:rPr>
                <w:rFonts w:ascii="Arial" w:hAnsi="Arial" w:cs="Arial"/>
                <w:b/>
              </w:rPr>
            </w:pPr>
          </w:p>
        </w:tc>
      </w:tr>
      <w:tr w:rsidR="00593B92" w:rsidRPr="00887CB5" w14:paraId="70CC3BFB" w14:textId="77777777" w:rsidTr="00593B92">
        <w:tc>
          <w:tcPr>
            <w:tcW w:w="2547" w:type="dxa"/>
          </w:tcPr>
          <w:p w14:paraId="4B3B6CF9" w14:textId="32F5260F" w:rsidR="00593B92" w:rsidRPr="00887CB5" w:rsidRDefault="00593B92">
            <w:pPr>
              <w:rPr>
                <w:rFonts w:ascii="Arial" w:hAnsi="Arial" w:cs="Arial"/>
                <w:b/>
              </w:rPr>
            </w:pPr>
            <w:r w:rsidRPr="00887CB5">
              <w:rPr>
                <w:rFonts w:ascii="Arial" w:hAnsi="Arial" w:cs="Arial"/>
                <w:b/>
              </w:rPr>
              <w:t>Phone</w:t>
            </w:r>
          </w:p>
        </w:tc>
        <w:tc>
          <w:tcPr>
            <w:tcW w:w="6469" w:type="dxa"/>
          </w:tcPr>
          <w:p w14:paraId="6213F38A" w14:textId="77777777" w:rsidR="00593B92" w:rsidRPr="00887CB5" w:rsidRDefault="00593B92">
            <w:pPr>
              <w:rPr>
                <w:rFonts w:ascii="Arial" w:hAnsi="Arial" w:cs="Arial"/>
                <w:b/>
              </w:rPr>
            </w:pPr>
          </w:p>
          <w:p w14:paraId="41D057FC" w14:textId="794EE0D3" w:rsidR="00593B92" w:rsidRPr="00887CB5" w:rsidRDefault="00593B92">
            <w:pPr>
              <w:rPr>
                <w:rFonts w:ascii="Arial" w:hAnsi="Arial" w:cs="Arial"/>
                <w:b/>
              </w:rPr>
            </w:pPr>
          </w:p>
        </w:tc>
      </w:tr>
      <w:tr w:rsidR="00593B92" w:rsidRPr="00887CB5" w14:paraId="3A519BE6" w14:textId="77777777" w:rsidTr="00593B92">
        <w:tc>
          <w:tcPr>
            <w:tcW w:w="2547" w:type="dxa"/>
          </w:tcPr>
          <w:p w14:paraId="48CA86E9" w14:textId="39343BDE" w:rsidR="00593B92" w:rsidRPr="00887CB5" w:rsidRDefault="00593B92">
            <w:pPr>
              <w:rPr>
                <w:rFonts w:ascii="Arial" w:hAnsi="Arial" w:cs="Arial"/>
                <w:b/>
              </w:rPr>
            </w:pPr>
            <w:r w:rsidRPr="00887CB5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6469" w:type="dxa"/>
          </w:tcPr>
          <w:p w14:paraId="7B8BE054" w14:textId="77777777" w:rsidR="00593B92" w:rsidRPr="00887CB5" w:rsidRDefault="00593B92">
            <w:pPr>
              <w:rPr>
                <w:rFonts w:ascii="Arial" w:hAnsi="Arial" w:cs="Arial"/>
                <w:b/>
              </w:rPr>
            </w:pPr>
          </w:p>
          <w:p w14:paraId="1CA67E8D" w14:textId="3272DCC3" w:rsidR="00593B92" w:rsidRPr="00887CB5" w:rsidRDefault="00593B92">
            <w:pPr>
              <w:rPr>
                <w:rFonts w:ascii="Arial" w:hAnsi="Arial" w:cs="Arial"/>
                <w:b/>
              </w:rPr>
            </w:pPr>
          </w:p>
        </w:tc>
      </w:tr>
      <w:tr w:rsidR="00593B92" w:rsidRPr="00887CB5" w14:paraId="19ED654B" w14:textId="77777777" w:rsidTr="00593B92">
        <w:tc>
          <w:tcPr>
            <w:tcW w:w="9016" w:type="dxa"/>
            <w:gridSpan w:val="2"/>
            <w:shd w:val="clear" w:color="auto" w:fill="8EAADB" w:themeFill="accent5" w:themeFillTint="99"/>
          </w:tcPr>
          <w:p w14:paraId="01B1B806" w14:textId="688D41A0" w:rsidR="00593B92" w:rsidRPr="00887CB5" w:rsidRDefault="00593B92" w:rsidP="00593B92">
            <w:pPr>
              <w:jc w:val="center"/>
              <w:rPr>
                <w:rFonts w:ascii="Arial" w:hAnsi="Arial" w:cs="Arial"/>
                <w:b/>
              </w:rPr>
            </w:pPr>
            <w:r w:rsidRPr="00887CB5">
              <w:rPr>
                <w:rFonts w:ascii="Arial" w:hAnsi="Arial" w:cs="Arial"/>
                <w:b/>
              </w:rPr>
              <w:t>Partners</w:t>
            </w:r>
          </w:p>
        </w:tc>
      </w:tr>
      <w:tr w:rsidR="00593B92" w:rsidRPr="00887CB5" w14:paraId="749DC0A1" w14:textId="77777777" w:rsidTr="00593B92">
        <w:trPr>
          <w:trHeight w:val="655"/>
        </w:trPr>
        <w:tc>
          <w:tcPr>
            <w:tcW w:w="9016" w:type="dxa"/>
            <w:gridSpan w:val="2"/>
          </w:tcPr>
          <w:p w14:paraId="2D434669" w14:textId="77777777" w:rsidR="00593B92" w:rsidRPr="00887CB5" w:rsidRDefault="00593B92">
            <w:pPr>
              <w:rPr>
                <w:rFonts w:ascii="Arial" w:hAnsi="Arial" w:cs="Arial"/>
                <w:b/>
              </w:rPr>
            </w:pPr>
            <w:r w:rsidRPr="00887CB5">
              <w:rPr>
                <w:rFonts w:ascii="Arial" w:hAnsi="Arial" w:cs="Arial"/>
                <w:b/>
              </w:rPr>
              <w:t>Organisation name:</w:t>
            </w:r>
          </w:p>
          <w:p w14:paraId="07B2E23C" w14:textId="519AC87C" w:rsidR="00593B92" w:rsidRPr="00887CB5" w:rsidRDefault="00593B92">
            <w:pPr>
              <w:rPr>
                <w:rFonts w:ascii="Arial" w:hAnsi="Arial" w:cs="Arial"/>
              </w:rPr>
            </w:pPr>
            <w:r w:rsidRPr="00887CB5">
              <w:rPr>
                <w:rFonts w:ascii="Arial" w:hAnsi="Arial" w:cs="Arial"/>
              </w:rPr>
              <w:t>(add rows as required)</w:t>
            </w:r>
          </w:p>
        </w:tc>
      </w:tr>
      <w:tr w:rsidR="00593B92" w:rsidRPr="00887CB5" w14:paraId="52EA8924" w14:textId="77777777" w:rsidTr="00C83D09">
        <w:tc>
          <w:tcPr>
            <w:tcW w:w="9016" w:type="dxa"/>
            <w:gridSpan w:val="2"/>
          </w:tcPr>
          <w:p w14:paraId="62402C26" w14:textId="318703D8" w:rsidR="00593B92" w:rsidRPr="00887CB5" w:rsidRDefault="00593B92">
            <w:pPr>
              <w:rPr>
                <w:rFonts w:ascii="Arial" w:hAnsi="Arial" w:cs="Arial"/>
                <w:b/>
              </w:rPr>
            </w:pPr>
          </w:p>
        </w:tc>
      </w:tr>
      <w:tr w:rsidR="00593B92" w:rsidRPr="00887CB5" w14:paraId="120C052B" w14:textId="77777777" w:rsidTr="0042060E">
        <w:tc>
          <w:tcPr>
            <w:tcW w:w="9016" w:type="dxa"/>
            <w:gridSpan w:val="2"/>
          </w:tcPr>
          <w:p w14:paraId="654B3A64" w14:textId="23AB3A54" w:rsidR="00593B92" w:rsidRPr="00887CB5" w:rsidRDefault="00593B92" w:rsidP="00593B92">
            <w:pPr>
              <w:rPr>
                <w:rFonts w:ascii="Arial" w:hAnsi="Arial" w:cs="Arial"/>
                <w:b/>
              </w:rPr>
            </w:pPr>
          </w:p>
        </w:tc>
      </w:tr>
      <w:tr w:rsidR="00593B92" w:rsidRPr="00887CB5" w14:paraId="55935432" w14:textId="77777777" w:rsidTr="0042060E">
        <w:tc>
          <w:tcPr>
            <w:tcW w:w="9016" w:type="dxa"/>
            <w:gridSpan w:val="2"/>
          </w:tcPr>
          <w:p w14:paraId="34950FFE" w14:textId="77777777" w:rsidR="00593B92" w:rsidRPr="00887CB5" w:rsidRDefault="00593B92" w:rsidP="00593B92">
            <w:pPr>
              <w:rPr>
                <w:rFonts w:ascii="Arial" w:hAnsi="Arial" w:cs="Arial"/>
                <w:b/>
              </w:rPr>
            </w:pPr>
          </w:p>
        </w:tc>
      </w:tr>
      <w:tr w:rsidR="00593B92" w:rsidRPr="00887CB5" w14:paraId="4E575AFC" w14:textId="77777777" w:rsidTr="00593B92">
        <w:tc>
          <w:tcPr>
            <w:tcW w:w="9016" w:type="dxa"/>
            <w:gridSpan w:val="2"/>
            <w:shd w:val="clear" w:color="auto" w:fill="8EAADB" w:themeFill="accent5" w:themeFillTint="99"/>
          </w:tcPr>
          <w:p w14:paraId="1D75E177" w14:textId="34CAB281" w:rsidR="00593B92" w:rsidRPr="00887CB5" w:rsidRDefault="00593B92" w:rsidP="00593B92">
            <w:pPr>
              <w:jc w:val="center"/>
              <w:rPr>
                <w:rFonts w:ascii="Arial" w:hAnsi="Arial" w:cs="Arial"/>
                <w:b/>
              </w:rPr>
            </w:pPr>
            <w:r w:rsidRPr="00887CB5">
              <w:rPr>
                <w:rFonts w:ascii="Arial" w:hAnsi="Arial" w:cs="Arial"/>
                <w:b/>
              </w:rPr>
              <w:t>List LEP and Local Authority Areas covered by the proposal</w:t>
            </w:r>
          </w:p>
        </w:tc>
      </w:tr>
      <w:tr w:rsidR="00593B92" w:rsidRPr="00887CB5" w14:paraId="6CDC631C" w14:textId="77777777" w:rsidTr="00593B92">
        <w:tc>
          <w:tcPr>
            <w:tcW w:w="9016" w:type="dxa"/>
            <w:gridSpan w:val="2"/>
            <w:shd w:val="clear" w:color="auto" w:fill="auto"/>
          </w:tcPr>
          <w:p w14:paraId="7DD0D353" w14:textId="14335A2C" w:rsidR="00593B92" w:rsidRPr="00887CB5" w:rsidRDefault="00977A89" w:rsidP="00593B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P and Local Authority Areas</w:t>
            </w:r>
            <w:r w:rsidR="00593B92" w:rsidRPr="00887CB5">
              <w:rPr>
                <w:rFonts w:ascii="Arial" w:hAnsi="Arial" w:cs="Arial"/>
                <w:b/>
              </w:rPr>
              <w:t xml:space="preserve"> name:</w:t>
            </w:r>
          </w:p>
          <w:p w14:paraId="54CA383D" w14:textId="4F480A51" w:rsidR="00593B92" w:rsidRPr="00887CB5" w:rsidRDefault="00593B92" w:rsidP="00593B92">
            <w:pPr>
              <w:rPr>
                <w:rFonts w:ascii="Arial" w:hAnsi="Arial" w:cs="Arial"/>
              </w:rPr>
            </w:pPr>
            <w:r w:rsidRPr="00887CB5">
              <w:rPr>
                <w:rFonts w:ascii="Arial" w:hAnsi="Arial" w:cs="Arial"/>
              </w:rPr>
              <w:t>(add rows as required)</w:t>
            </w:r>
          </w:p>
        </w:tc>
      </w:tr>
      <w:tr w:rsidR="00593B92" w:rsidRPr="00887CB5" w14:paraId="69B39FD5" w14:textId="77777777" w:rsidTr="00593B92">
        <w:tc>
          <w:tcPr>
            <w:tcW w:w="9016" w:type="dxa"/>
            <w:gridSpan w:val="2"/>
            <w:shd w:val="clear" w:color="auto" w:fill="auto"/>
          </w:tcPr>
          <w:p w14:paraId="5D0A2829" w14:textId="77777777" w:rsidR="00593B92" w:rsidRPr="00887CB5" w:rsidRDefault="00593B92" w:rsidP="00593B9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93B92" w:rsidRPr="00887CB5" w14:paraId="1D1B4EB6" w14:textId="77777777" w:rsidTr="00593B92">
        <w:tc>
          <w:tcPr>
            <w:tcW w:w="9016" w:type="dxa"/>
            <w:gridSpan w:val="2"/>
            <w:shd w:val="clear" w:color="auto" w:fill="auto"/>
          </w:tcPr>
          <w:p w14:paraId="2914C6CC" w14:textId="77777777" w:rsidR="00593B92" w:rsidRPr="00887CB5" w:rsidRDefault="00593B92" w:rsidP="00593B9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93B92" w:rsidRPr="00887CB5" w14:paraId="4FFB7B01" w14:textId="77777777" w:rsidTr="00593B92">
        <w:tc>
          <w:tcPr>
            <w:tcW w:w="9016" w:type="dxa"/>
            <w:gridSpan w:val="2"/>
            <w:shd w:val="clear" w:color="auto" w:fill="auto"/>
          </w:tcPr>
          <w:p w14:paraId="027B51BD" w14:textId="77777777" w:rsidR="00593B92" w:rsidRPr="00887CB5" w:rsidRDefault="00593B92" w:rsidP="00593B9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20BA9D2" w14:textId="04E5DDED" w:rsidR="003A7B16" w:rsidRPr="00887CB5" w:rsidRDefault="003A7B16">
      <w:pPr>
        <w:rPr>
          <w:rFonts w:ascii="Arial" w:hAnsi="Arial" w:cs="Arial"/>
          <w:b/>
        </w:rPr>
      </w:pPr>
    </w:p>
    <w:p w14:paraId="21A12743" w14:textId="07B7DC54" w:rsidR="0093065F" w:rsidRPr="00887CB5" w:rsidRDefault="0093065F">
      <w:pPr>
        <w:rPr>
          <w:rFonts w:ascii="Arial" w:hAnsi="Arial" w:cs="Arial"/>
          <w:b/>
        </w:rPr>
      </w:pPr>
    </w:p>
    <w:p w14:paraId="338C31F2" w14:textId="5041C949" w:rsidR="0093065F" w:rsidRDefault="0093065F">
      <w:pPr>
        <w:rPr>
          <w:rFonts w:ascii="Arial" w:hAnsi="Arial" w:cs="Arial"/>
          <w:b/>
        </w:rPr>
      </w:pPr>
    </w:p>
    <w:p w14:paraId="06D3CEB0" w14:textId="77777777" w:rsidR="00887CB5" w:rsidRPr="00887CB5" w:rsidRDefault="00887CB5">
      <w:pPr>
        <w:rPr>
          <w:rFonts w:ascii="Arial" w:hAnsi="Arial" w:cs="Arial"/>
          <w:b/>
        </w:rPr>
      </w:pPr>
    </w:p>
    <w:p w14:paraId="765649D8" w14:textId="47AC07A5" w:rsidR="003A7B16" w:rsidRPr="00887CB5" w:rsidRDefault="003A7B16">
      <w:pPr>
        <w:rPr>
          <w:rFonts w:ascii="Arial" w:hAnsi="Arial" w:cs="Arial"/>
          <w:b/>
        </w:rPr>
      </w:pPr>
    </w:p>
    <w:p w14:paraId="68B3B2F9" w14:textId="549B7C47" w:rsidR="004F37C1" w:rsidRPr="00887CB5" w:rsidRDefault="00741958">
      <w:pPr>
        <w:rPr>
          <w:rFonts w:ascii="Arial" w:hAnsi="Arial" w:cs="Arial"/>
          <w:b/>
        </w:rPr>
      </w:pPr>
      <w:r w:rsidRPr="00887CB5">
        <w:rPr>
          <w:rFonts w:ascii="Arial" w:hAnsi="Arial" w:cs="Arial"/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C2AF2" wp14:editId="606CF916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5572125" cy="85820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858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BDADDF" w14:textId="3954318F" w:rsidR="00482B0F" w:rsidRPr="007D7C60" w:rsidRDefault="00482B0F" w:rsidP="00741958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7D7C60">
                              <w:rPr>
                                <w:rFonts w:ascii="Arial" w:hAnsi="Arial" w:cs="Arial"/>
                                <w:i/>
                              </w:rPr>
                              <w:t>Please provide a short summary of the project</w:t>
                            </w:r>
                            <w:r w:rsidR="005A0B92" w:rsidRPr="007D7C60">
                              <w:rPr>
                                <w:rFonts w:ascii="Arial" w:hAnsi="Arial" w:cs="Arial"/>
                                <w:i/>
                              </w:rPr>
                              <w:t xml:space="preserve"> (one page maximum)</w:t>
                            </w:r>
                            <w:r w:rsidRPr="007D7C60">
                              <w:rPr>
                                <w:rFonts w:ascii="Arial" w:hAnsi="Arial" w:cs="Arial"/>
                                <w:i/>
                              </w:rPr>
                              <w:t>, including a</w:t>
                            </w:r>
                            <w:r w:rsidR="005A0B92" w:rsidRPr="007D7C60">
                              <w:rPr>
                                <w:rFonts w:ascii="Arial" w:hAnsi="Arial" w:cs="Arial"/>
                                <w:i/>
                              </w:rPr>
                              <w:t xml:space="preserve"> high level </w:t>
                            </w:r>
                            <w:r w:rsidRPr="007D7C60">
                              <w:rPr>
                                <w:rFonts w:ascii="Arial" w:hAnsi="Arial" w:cs="Arial"/>
                                <w:i/>
                              </w:rPr>
                              <w:t>indication</w:t>
                            </w:r>
                            <w:r w:rsidR="00143333" w:rsidRPr="007D7C60">
                              <w:rPr>
                                <w:rFonts w:ascii="Arial" w:hAnsi="Arial" w:cs="Arial"/>
                                <w:i/>
                              </w:rPr>
                              <w:t xml:space="preserve"> of the</w:t>
                            </w:r>
                            <w:r w:rsidR="005A0B92" w:rsidRPr="007D7C60">
                              <w:rPr>
                                <w:rFonts w:ascii="Arial" w:hAnsi="Arial" w:cs="Arial"/>
                                <w:i/>
                              </w:rPr>
                              <w:t xml:space="preserve"> proposed curriculum offer and its fit with local and regional skills needs,</w:t>
                            </w:r>
                            <w:r w:rsidR="00143333" w:rsidRPr="007D7C60">
                              <w:rPr>
                                <w:rFonts w:ascii="Arial" w:hAnsi="Arial" w:cs="Arial"/>
                                <w:i/>
                              </w:rPr>
                              <w:t xml:space="preserve"> geographical reach and potential legal</w:t>
                            </w:r>
                            <w:r w:rsidR="005A0B92" w:rsidRPr="007D7C60">
                              <w:rPr>
                                <w:rFonts w:ascii="Arial" w:hAnsi="Arial" w:cs="Arial"/>
                                <w:i/>
                              </w:rPr>
                              <w:t xml:space="preserve"> structure of the proposed IoT.   </w:t>
                            </w:r>
                          </w:p>
                          <w:p w14:paraId="0FE4810E" w14:textId="77777777" w:rsidR="003A7B16" w:rsidRDefault="003A7B16" w:rsidP="003A7B16">
                            <w:pPr>
                              <w:rPr>
                                <w:b/>
                              </w:rPr>
                            </w:pPr>
                          </w:p>
                          <w:p w14:paraId="325D4E0F" w14:textId="4092FCDE" w:rsidR="00741958" w:rsidRDefault="00741958" w:rsidP="00741958">
                            <w:pPr>
                              <w:rPr>
                                <w:b/>
                              </w:rPr>
                            </w:pPr>
                          </w:p>
                          <w:p w14:paraId="61FBAFBB" w14:textId="0F918608" w:rsidR="00241D61" w:rsidRDefault="00241D61" w:rsidP="00741958">
                            <w:pPr>
                              <w:rPr>
                                <w:b/>
                              </w:rPr>
                            </w:pPr>
                          </w:p>
                          <w:p w14:paraId="5CCFA65D" w14:textId="252E263D" w:rsidR="00241D61" w:rsidRDefault="00241D61" w:rsidP="00741958">
                            <w:pPr>
                              <w:rPr>
                                <w:b/>
                              </w:rPr>
                            </w:pPr>
                          </w:p>
                          <w:p w14:paraId="767DAD93" w14:textId="4E78E22D" w:rsidR="00241D61" w:rsidRDefault="00241D61" w:rsidP="00741958">
                            <w:pPr>
                              <w:rPr>
                                <w:b/>
                              </w:rPr>
                            </w:pPr>
                          </w:p>
                          <w:p w14:paraId="0E89C945" w14:textId="56FB0547" w:rsidR="00241D61" w:rsidRDefault="00241D61" w:rsidP="00741958">
                            <w:pPr>
                              <w:rPr>
                                <w:b/>
                              </w:rPr>
                            </w:pPr>
                          </w:p>
                          <w:p w14:paraId="77064AE2" w14:textId="4773B4FD" w:rsidR="00241D61" w:rsidRDefault="00241D61" w:rsidP="00741958">
                            <w:pPr>
                              <w:rPr>
                                <w:b/>
                              </w:rPr>
                            </w:pPr>
                          </w:p>
                          <w:p w14:paraId="3CF33589" w14:textId="5959AAA0" w:rsidR="00241D61" w:rsidRDefault="00241D61" w:rsidP="00741958">
                            <w:pPr>
                              <w:rPr>
                                <w:b/>
                              </w:rPr>
                            </w:pPr>
                          </w:p>
                          <w:p w14:paraId="5FF39E81" w14:textId="77777777" w:rsidR="00241D61" w:rsidRPr="003A7B16" w:rsidRDefault="00241D61" w:rsidP="0074195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C2AF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19.5pt;width:438.75pt;height:675.7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" fillcolor="window" strokecolor="#44546a" strokeweight="1pt">
                <v:textbox>
                  <w:txbxContent>
                    <w:p w14:paraId="29BDADDF" w14:textId="3954318F" w:rsidR="00482B0F" w:rsidRPr="007D7C60" w:rsidRDefault="00482B0F" w:rsidP="00741958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7D7C60">
                        <w:rPr>
                          <w:rFonts w:ascii="Arial" w:hAnsi="Arial" w:cs="Arial"/>
                          <w:i/>
                        </w:rPr>
                        <w:t>Please provide a short summary of the project</w:t>
                      </w:r>
                      <w:r w:rsidR="005A0B92" w:rsidRPr="007D7C60">
                        <w:rPr>
                          <w:rFonts w:ascii="Arial" w:hAnsi="Arial" w:cs="Arial"/>
                          <w:i/>
                        </w:rPr>
                        <w:t xml:space="preserve"> (one page maximum)</w:t>
                      </w:r>
                      <w:r w:rsidRPr="007D7C60">
                        <w:rPr>
                          <w:rFonts w:ascii="Arial" w:hAnsi="Arial" w:cs="Arial"/>
                          <w:i/>
                        </w:rPr>
                        <w:t>, including a</w:t>
                      </w:r>
                      <w:r w:rsidR="005A0B92" w:rsidRPr="007D7C60">
                        <w:rPr>
                          <w:rFonts w:ascii="Arial" w:hAnsi="Arial" w:cs="Arial"/>
                          <w:i/>
                        </w:rPr>
                        <w:t xml:space="preserve"> high level </w:t>
                      </w:r>
                      <w:r w:rsidRPr="007D7C60">
                        <w:rPr>
                          <w:rFonts w:ascii="Arial" w:hAnsi="Arial" w:cs="Arial"/>
                          <w:i/>
                        </w:rPr>
                        <w:t>indication</w:t>
                      </w:r>
                      <w:r w:rsidR="00143333" w:rsidRPr="007D7C60">
                        <w:rPr>
                          <w:rFonts w:ascii="Arial" w:hAnsi="Arial" w:cs="Arial"/>
                          <w:i/>
                        </w:rPr>
                        <w:t xml:space="preserve"> of the</w:t>
                      </w:r>
                      <w:r w:rsidR="005A0B92" w:rsidRPr="007D7C60">
                        <w:rPr>
                          <w:rFonts w:ascii="Arial" w:hAnsi="Arial" w:cs="Arial"/>
                          <w:i/>
                        </w:rPr>
                        <w:t xml:space="preserve"> proposed curriculum offer and its fit with local and regional skills needs,</w:t>
                      </w:r>
                      <w:r w:rsidR="00143333" w:rsidRPr="007D7C60">
                        <w:rPr>
                          <w:rFonts w:ascii="Arial" w:hAnsi="Arial" w:cs="Arial"/>
                          <w:i/>
                        </w:rPr>
                        <w:t xml:space="preserve"> geographical reach and potential legal</w:t>
                      </w:r>
                      <w:r w:rsidR="005A0B92" w:rsidRPr="007D7C60">
                        <w:rPr>
                          <w:rFonts w:ascii="Arial" w:hAnsi="Arial" w:cs="Arial"/>
                          <w:i/>
                        </w:rPr>
                        <w:t xml:space="preserve"> structure of the proposed IoT.   </w:t>
                      </w:r>
                    </w:p>
                    <w:p w14:paraId="0FE4810E" w14:textId="77777777" w:rsidR="003A7B16" w:rsidRDefault="003A7B16" w:rsidP="003A7B16">
                      <w:pPr>
                        <w:rPr>
                          <w:b/>
                        </w:rPr>
                      </w:pPr>
                    </w:p>
                    <w:p w14:paraId="325D4E0F" w14:textId="4092FCDE" w:rsidR="00741958" w:rsidRDefault="00741958" w:rsidP="00741958">
                      <w:pPr>
                        <w:rPr>
                          <w:b/>
                        </w:rPr>
                      </w:pPr>
                    </w:p>
                    <w:p w14:paraId="61FBAFBB" w14:textId="0F918608" w:rsidR="00241D61" w:rsidRDefault="00241D61" w:rsidP="00741958">
                      <w:pPr>
                        <w:rPr>
                          <w:b/>
                        </w:rPr>
                      </w:pPr>
                    </w:p>
                    <w:p w14:paraId="5CCFA65D" w14:textId="252E263D" w:rsidR="00241D61" w:rsidRDefault="00241D61" w:rsidP="00741958">
                      <w:pPr>
                        <w:rPr>
                          <w:b/>
                        </w:rPr>
                      </w:pPr>
                    </w:p>
                    <w:p w14:paraId="767DAD93" w14:textId="4E78E22D" w:rsidR="00241D61" w:rsidRDefault="00241D61" w:rsidP="00741958">
                      <w:pPr>
                        <w:rPr>
                          <w:b/>
                        </w:rPr>
                      </w:pPr>
                    </w:p>
                    <w:p w14:paraId="0E89C945" w14:textId="56FB0547" w:rsidR="00241D61" w:rsidRDefault="00241D61" w:rsidP="00741958">
                      <w:pPr>
                        <w:rPr>
                          <w:b/>
                        </w:rPr>
                      </w:pPr>
                    </w:p>
                    <w:p w14:paraId="77064AE2" w14:textId="4773B4FD" w:rsidR="00241D61" w:rsidRDefault="00241D61" w:rsidP="00741958">
                      <w:pPr>
                        <w:rPr>
                          <w:b/>
                        </w:rPr>
                      </w:pPr>
                    </w:p>
                    <w:p w14:paraId="3CF33589" w14:textId="5959AAA0" w:rsidR="00241D61" w:rsidRDefault="00241D61" w:rsidP="00741958">
                      <w:pPr>
                        <w:rPr>
                          <w:b/>
                        </w:rPr>
                      </w:pPr>
                    </w:p>
                    <w:p w14:paraId="5FF39E81" w14:textId="77777777" w:rsidR="00241D61" w:rsidRPr="003A7B16" w:rsidRDefault="00241D61" w:rsidP="00741958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7B16" w:rsidRPr="00887CB5">
        <w:rPr>
          <w:rFonts w:ascii="Arial" w:hAnsi="Arial" w:cs="Arial"/>
          <w:b/>
        </w:rPr>
        <w:t>Project description</w:t>
      </w:r>
      <w:r w:rsidR="000E3B3C" w:rsidRPr="00887CB5">
        <w:rPr>
          <w:rFonts w:ascii="Arial" w:hAnsi="Arial" w:cs="Arial"/>
          <w:b/>
        </w:rPr>
        <w:t>:</w:t>
      </w:r>
    </w:p>
    <w:p w14:paraId="3DFA0E72" w14:textId="27D35A2A" w:rsidR="00741958" w:rsidRPr="00887CB5" w:rsidRDefault="00741958">
      <w:pPr>
        <w:rPr>
          <w:rFonts w:ascii="Arial" w:hAnsi="Arial" w:cs="Arial"/>
          <w:b/>
        </w:rPr>
      </w:pPr>
    </w:p>
    <w:p w14:paraId="6BBA0E67" w14:textId="77777777" w:rsidR="00741958" w:rsidRPr="00887CB5" w:rsidRDefault="00741958">
      <w:pPr>
        <w:rPr>
          <w:rFonts w:ascii="Arial" w:hAnsi="Arial" w:cs="Arial"/>
          <w:b/>
        </w:rPr>
      </w:pPr>
    </w:p>
    <w:p w14:paraId="591BA720" w14:textId="77777777" w:rsidR="00741958" w:rsidRPr="00887CB5" w:rsidRDefault="00741958">
      <w:pPr>
        <w:rPr>
          <w:rFonts w:ascii="Arial" w:hAnsi="Arial" w:cs="Arial"/>
          <w:b/>
        </w:rPr>
      </w:pPr>
    </w:p>
    <w:p w14:paraId="201BEA99" w14:textId="570B6CBD" w:rsidR="00F713D2" w:rsidRPr="00887CB5" w:rsidRDefault="00F713D2">
      <w:pPr>
        <w:rPr>
          <w:rFonts w:ascii="Arial" w:hAnsi="Arial" w:cs="Arial"/>
          <w:b/>
        </w:rPr>
      </w:pPr>
    </w:p>
    <w:p w14:paraId="6A03AB13" w14:textId="77777777" w:rsidR="00F713D2" w:rsidRPr="00887CB5" w:rsidRDefault="00F713D2">
      <w:pPr>
        <w:rPr>
          <w:rFonts w:ascii="Arial" w:hAnsi="Arial" w:cs="Arial"/>
          <w:b/>
        </w:rPr>
      </w:pPr>
    </w:p>
    <w:p w14:paraId="29C6DA49" w14:textId="2FDE60E1" w:rsidR="00FC764E" w:rsidRPr="00887CB5" w:rsidRDefault="00F713D2">
      <w:pPr>
        <w:rPr>
          <w:rFonts w:ascii="Arial" w:hAnsi="Arial" w:cs="Arial"/>
          <w:b/>
        </w:rPr>
      </w:pPr>
      <w:r w:rsidRPr="00887CB5">
        <w:rPr>
          <w:rFonts w:ascii="Arial" w:hAnsi="Arial" w:cs="Arial"/>
          <w:b/>
        </w:rPr>
        <w:t xml:space="preserve"> </w:t>
      </w:r>
    </w:p>
    <w:p w14:paraId="7C6D8071" w14:textId="77777777" w:rsidR="00FC764E" w:rsidRPr="00887CB5" w:rsidRDefault="00FC764E" w:rsidP="00FC764E">
      <w:pPr>
        <w:rPr>
          <w:rFonts w:ascii="Arial" w:hAnsi="Arial" w:cs="Arial"/>
        </w:rPr>
      </w:pPr>
    </w:p>
    <w:p w14:paraId="71F50AD2" w14:textId="77777777" w:rsidR="00FC764E" w:rsidRPr="00887CB5" w:rsidRDefault="00FC764E" w:rsidP="00FC764E">
      <w:pPr>
        <w:rPr>
          <w:rFonts w:ascii="Arial" w:hAnsi="Arial" w:cs="Arial"/>
        </w:rPr>
      </w:pPr>
    </w:p>
    <w:p w14:paraId="69AD9EA9" w14:textId="77777777" w:rsidR="00FC764E" w:rsidRPr="00887CB5" w:rsidRDefault="00FC764E" w:rsidP="00FC764E">
      <w:pPr>
        <w:rPr>
          <w:rFonts w:ascii="Arial" w:hAnsi="Arial" w:cs="Arial"/>
        </w:rPr>
      </w:pPr>
    </w:p>
    <w:p w14:paraId="30FA1886" w14:textId="77777777" w:rsidR="00FC764E" w:rsidRPr="00887CB5" w:rsidRDefault="00FC764E" w:rsidP="00FC764E">
      <w:pPr>
        <w:rPr>
          <w:rFonts w:ascii="Arial" w:hAnsi="Arial" w:cs="Arial"/>
        </w:rPr>
      </w:pPr>
    </w:p>
    <w:p w14:paraId="56D10CE5" w14:textId="77777777" w:rsidR="00FC764E" w:rsidRPr="00887CB5" w:rsidRDefault="00FC764E" w:rsidP="00FC764E">
      <w:pPr>
        <w:rPr>
          <w:rFonts w:ascii="Arial" w:hAnsi="Arial" w:cs="Arial"/>
        </w:rPr>
      </w:pPr>
    </w:p>
    <w:p w14:paraId="013764FE" w14:textId="2CE8A06F" w:rsidR="00FC764E" w:rsidRPr="00887CB5" w:rsidRDefault="00FC764E" w:rsidP="00FC764E">
      <w:pPr>
        <w:rPr>
          <w:rFonts w:ascii="Arial" w:hAnsi="Arial" w:cs="Arial"/>
        </w:rPr>
      </w:pPr>
    </w:p>
    <w:p w14:paraId="33638F18" w14:textId="3F1E9323" w:rsidR="00887CB5" w:rsidRDefault="00887CB5" w:rsidP="00FC764E">
      <w:pPr>
        <w:rPr>
          <w:rFonts w:ascii="Arial" w:hAnsi="Arial" w:cs="Arial"/>
        </w:rPr>
      </w:pPr>
    </w:p>
    <w:p w14:paraId="12FF894C" w14:textId="7042EB71" w:rsidR="00C71150" w:rsidRDefault="00C71150" w:rsidP="00FC764E">
      <w:pPr>
        <w:rPr>
          <w:rFonts w:ascii="Arial" w:hAnsi="Arial" w:cs="Arial"/>
        </w:rPr>
      </w:pPr>
    </w:p>
    <w:p w14:paraId="524F4F27" w14:textId="479C63CF" w:rsidR="00C71150" w:rsidRDefault="00C71150" w:rsidP="00FC764E">
      <w:pPr>
        <w:rPr>
          <w:rFonts w:ascii="Arial" w:hAnsi="Arial" w:cs="Arial"/>
        </w:rPr>
      </w:pPr>
    </w:p>
    <w:p w14:paraId="55ADD177" w14:textId="0849B732" w:rsidR="00C71150" w:rsidRDefault="00C71150" w:rsidP="00FC764E">
      <w:pPr>
        <w:rPr>
          <w:rFonts w:ascii="Arial" w:hAnsi="Arial" w:cs="Arial"/>
        </w:rPr>
      </w:pPr>
    </w:p>
    <w:p w14:paraId="0F05C166" w14:textId="6AD91D6D" w:rsidR="00C71150" w:rsidRDefault="00C71150" w:rsidP="00FC764E">
      <w:pPr>
        <w:rPr>
          <w:rFonts w:ascii="Arial" w:hAnsi="Arial" w:cs="Arial"/>
        </w:rPr>
      </w:pPr>
    </w:p>
    <w:p w14:paraId="264AC15B" w14:textId="1CE8831F" w:rsidR="00C71150" w:rsidRDefault="00C71150" w:rsidP="00FC764E">
      <w:pPr>
        <w:rPr>
          <w:rFonts w:ascii="Arial" w:hAnsi="Arial" w:cs="Arial"/>
        </w:rPr>
      </w:pPr>
    </w:p>
    <w:p w14:paraId="1EFB058B" w14:textId="1F1071B3" w:rsidR="00C71150" w:rsidRDefault="00C71150" w:rsidP="00FC764E">
      <w:pPr>
        <w:rPr>
          <w:rFonts w:ascii="Arial" w:hAnsi="Arial" w:cs="Arial"/>
        </w:rPr>
      </w:pPr>
    </w:p>
    <w:p w14:paraId="54E6AF73" w14:textId="30E5BD4C" w:rsidR="00C71150" w:rsidRDefault="00C71150" w:rsidP="00FC764E">
      <w:pPr>
        <w:rPr>
          <w:rFonts w:ascii="Arial" w:hAnsi="Arial" w:cs="Arial"/>
        </w:rPr>
      </w:pPr>
    </w:p>
    <w:p w14:paraId="789BE360" w14:textId="0F6EC0C1" w:rsidR="00C71150" w:rsidRDefault="00C71150" w:rsidP="00FC764E">
      <w:pPr>
        <w:rPr>
          <w:rFonts w:ascii="Arial" w:hAnsi="Arial" w:cs="Arial"/>
        </w:rPr>
      </w:pPr>
    </w:p>
    <w:p w14:paraId="26E56EBA" w14:textId="4AD59B67" w:rsidR="00C71150" w:rsidRDefault="00C71150" w:rsidP="00FC764E">
      <w:pPr>
        <w:rPr>
          <w:rFonts w:ascii="Arial" w:hAnsi="Arial" w:cs="Arial"/>
        </w:rPr>
      </w:pPr>
    </w:p>
    <w:p w14:paraId="7FB7A358" w14:textId="43025A82" w:rsidR="00C71150" w:rsidRDefault="00C71150" w:rsidP="00FC764E">
      <w:pPr>
        <w:rPr>
          <w:rFonts w:ascii="Arial" w:hAnsi="Arial" w:cs="Arial"/>
        </w:rPr>
      </w:pPr>
    </w:p>
    <w:p w14:paraId="4C570AA9" w14:textId="4240E2A4" w:rsidR="00C71150" w:rsidRDefault="00C71150" w:rsidP="00FC764E">
      <w:pPr>
        <w:rPr>
          <w:rFonts w:ascii="Arial" w:hAnsi="Arial" w:cs="Arial"/>
        </w:rPr>
      </w:pPr>
    </w:p>
    <w:p w14:paraId="21C99052" w14:textId="17732069" w:rsidR="00C71150" w:rsidRDefault="00C71150" w:rsidP="00FC764E">
      <w:pPr>
        <w:rPr>
          <w:rFonts w:ascii="Arial" w:hAnsi="Arial" w:cs="Arial"/>
        </w:rPr>
      </w:pPr>
    </w:p>
    <w:p w14:paraId="36AF1098" w14:textId="751C76C0" w:rsidR="00C71150" w:rsidRDefault="00C71150" w:rsidP="00FC764E">
      <w:pPr>
        <w:rPr>
          <w:rFonts w:ascii="Arial" w:hAnsi="Arial" w:cs="Arial"/>
        </w:rPr>
      </w:pPr>
    </w:p>
    <w:p w14:paraId="6004944A" w14:textId="2AB9D47E" w:rsidR="00C71150" w:rsidRDefault="00C71150" w:rsidP="00FC764E">
      <w:pPr>
        <w:rPr>
          <w:rFonts w:ascii="Arial" w:hAnsi="Arial" w:cs="Arial"/>
        </w:rPr>
      </w:pPr>
    </w:p>
    <w:p w14:paraId="3619B80C" w14:textId="13B668C6" w:rsidR="00C71150" w:rsidRDefault="00C71150" w:rsidP="00FC764E">
      <w:pPr>
        <w:rPr>
          <w:rFonts w:ascii="Arial" w:hAnsi="Arial" w:cs="Arial"/>
        </w:rPr>
      </w:pPr>
    </w:p>
    <w:p w14:paraId="57DE212F" w14:textId="7FABFD2F" w:rsidR="00C71150" w:rsidRDefault="00C71150" w:rsidP="00FC764E">
      <w:pPr>
        <w:rPr>
          <w:rFonts w:ascii="Arial" w:hAnsi="Arial" w:cs="Arial"/>
        </w:rPr>
      </w:pPr>
    </w:p>
    <w:p w14:paraId="041CF09C" w14:textId="65473FF3" w:rsidR="00C71150" w:rsidRDefault="00C71150" w:rsidP="00FC764E">
      <w:pPr>
        <w:rPr>
          <w:rFonts w:ascii="Arial" w:hAnsi="Arial" w:cs="Arial"/>
        </w:rPr>
      </w:pPr>
    </w:p>
    <w:p w14:paraId="796D3EB7" w14:textId="77777777" w:rsidR="00C71150" w:rsidRDefault="00C71150" w:rsidP="00FC764E">
      <w:pPr>
        <w:rPr>
          <w:rFonts w:ascii="Arial" w:hAnsi="Arial" w:cs="Arial"/>
        </w:rPr>
      </w:pPr>
    </w:p>
    <w:p w14:paraId="135C4024" w14:textId="6E571C40" w:rsidR="00280DAE" w:rsidRPr="00887CB5" w:rsidRDefault="00FC764E" w:rsidP="00FC764E">
      <w:pPr>
        <w:rPr>
          <w:rFonts w:ascii="Arial" w:hAnsi="Arial" w:cs="Arial"/>
        </w:rPr>
      </w:pPr>
      <w:r w:rsidRPr="00887CB5">
        <w:rPr>
          <w:rFonts w:ascii="Arial" w:hAnsi="Arial" w:cs="Arial"/>
        </w:rPr>
        <w:lastRenderedPageBreak/>
        <w:t xml:space="preserve">To allow for greater </w:t>
      </w:r>
      <w:r w:rsidR="00977A89">
        <w:rPr>
          <w:rFonts w:ascii="Arial" w:hAnsi="Arial" w:cs="Arial"/>
        </w:rPr>
        <w:t xml:space="preserve">interaction </w:t>
      </w:r>
      <w:r w:rsidR="00977A89" w:rsidRPr="00887CB5">
        <w:rPr>
          <w:rFonts w:ascii="Arial" w:hAnsi="Arial" w:cs="Arial"/>
        </w:rPr>
        <w:t>between</w:t>
      </w:r>
      <w:r w:rsidRPr="00887CB5">
        <w:rPr>
          <w:rFonts w:ascii="Arial" w:hAnsi="Arial" w:cs="Arial"/>
        </w:rPr>
        <w:t xml:space="preserve"> </w:t>
      </w:r>
      <w:r w:rsidR="00241D61">
        <w:rPr>
          <w:rFonts w:ascii="Arial" w:hAnsi="Arial" w:cs="Arial"/>
        </w:rPr>
        <w:t xml:space="preserve">those registering an </w:t>
      </w:r>
      <w:r w:rsidR="00977A89">
        <w:rPr>
          <w:rFonts w:ascii="Arial" w:hAnsi="Arial" w:cs="Arial"/>
        </w:rPr>
        <w:t xml:space="preserve">interest </w:t>
      </w:r>
      <w:r w:rsidR="00977A89" w:rsidRPr="00887CB5">
        <w:rPr>
          <w:rFonts w:ascii="Arial" w:hAnsi="Arial" w:cs="Arial"/>
        </w:rPr>
        <w:t>we</w:t>
      </w:r>
      <w:r w:rsidRPr="00887CB5">
        <w:rPr>
          <w:rFonts w:ascii="Arial" w:hAnsi="Arial" w:cs="Arial"/>
        </w:rPr>
        <w:t xml:space="preserve"> </w:t>
      </w:r>
      <w:r w:rsidR="00977A89" w:rsidRPr="00887CB5">
        <w:rPr>
          <w:rFonts w:ascii="Arial" w:hAnsi="Arial" w:cs="Arial"/>
        </w:rPr>
        <w:t>have set</w:t>
      </w:r>
      <w:r w:rsidR="00280DAE" w:rsidRPr="00887CB5">
        <w:rPr>
          <w:rFonts w:ascii="Arial" w:hAnsi="Arial" w:cs="Arial"/>
        </w:rPr>
        <w:t xml:space="preserve"> up an Institutes of Technology Group on </w:t>
      </w:r>
      <w:r w:rsidRPr="00887CB5">
        <w:rPr>
          <w:rFonts w:ascii="Arial" w:hAnsi="Arial" w:cs="Arial"/>
        </w:rPr>
        <w:t>LinkedIn</w:t>
      </w:r>
      <w:r w:rsidR="00241D61">
        <w:rPr>
          <w:rFonts w:ascii="Arial" w:hAnsi="Arial" w:cs="Arial"/>
        </w:rPr>
        <w:t xml:space="preserve"> which we would encourage you to join</w:t>
      </w:r>
      <w:r w:rsidRPr="00887CB5">
        <w:rPr>
          <w:rFonts w:ascii="Arial" w:hAnsi="Arial" w:cs="Arial"/>
        </w:rPr>
        <w:t xml:space="preserve">. The </w:t>
      </w:r>
      <w:r w:rsidR="00280DAE" w:rsidRPr="00887CB5">
        <w:rPr>
          <w:rFonts w:ascii="Arial" w:hAnsi="Arial" w:cs="Arial"/>
        </w:rPr>
        <w:t>aim of the group</w:t>
      </w:r>
      <w:r w:rsidRPr="00887CB5">
        <w:rPr>
          <w:rFonts w:ascii="Arial" w:hAnsi="Arial" w:cs="Arial"/>
        </w:rPr>
        <w:t xml:space="preserve"> </w:t>
      </w:r>
      <w:r w:rsidR="00280DAE" w:rsidRPr="00887CB5">
        <w:rPr>
          <w:rFonts w:ascii="Arial" w:hAnsi="Arial" w:cs="Arial"/>
        </w:rPr>
        <w:t xml:space="preserve">is to </w:t>
      </w:r>
      <w:r w:rsidR="00977A89" w:rsidRPr="00887CB5">
        <w:rPr>
          <w:rFonts w:ascii="Arial" w:hAnsi="Arial" w:cs="Arial"/>
        </w:rPr>
        <w:t>facilitate connections</w:t>
      </w:r>
      <w:r w:rsidR="00280DAE" w:rsidRPr="00887CB5">
        <w:rPr>
          <w:rFonts w:ascii="Arial" w:hAnsi="Arial" w:cs="Arial"/>
        </w:rPr>
        <w:t xml:space="preserve"> between potential collaborators who are interested in </w:t>
      </w:r>
      <w:r w:rsidR="00E95C3F">
        <w:rPr>
          <w:rFonts w:ascii="Arial" w:hAnsi="Arial" w:cs="Arial"/>
        </w:rPr>
        <w:t>establishing</w:t>
      </w:r>
      <w:r w:rsidR="00280DAE" w:rsidRPr="00887CB5">
        <w:rPr>
          <w:rFonts w:ascii="Arial" w:hAnsi="Arial" w:cs="Arial"/>
        </w:rPr>
        <w:t xml:space="preserve"> an Institute of Technology. </w:t>
      </w:r>
    </w:p>
    <w:p w14:paraId="37D016E3" w14:textId="1B124E49" w:rsidR="00280DAE" w:rsidRPr="00887CB5" w:rsidRDefault="00280DAE" w:rsidP="00FC764E">
      <w:pPr>
        <w:rPr>
          <w:rFonts w:ascii="Arial" w:hAnsi="Arial" w:cs="Arial"/>
        </w:rPr>
      </w:pPr>
      <w:r w:rsidRPr="00887CB5">
        <w:rPr>
          <w:rFonts w:ascii="Arial" w:hAnsi="Arial" w:cs="Arial"/>
        </w:rPr>
        <w:t xml:space="preserve">Anyone wanting to join the group should read the </w:t>
      </w:r>
      <w:r w:rsidR="00ED37C3">
        <w:rPr>
          <w:rFonts w:ascii="Arial" w:hAnsi="Arial" w:cs="Arial"/>
        </w:rPr>
        <w:t>T</w:t>
      </w:r>
      <w:r w:rsidRPr="00887CB5">
        <w:rPr>
          <w:rFonts w:ascii="Arial" w:hAnsi="Arial" w:cs="Arial"/>
        </w:rPr>
        <w:t xml:space="preserve">erms </w:t>
      </w:r>
      <w:r w:rsidR="00ED37C3">
        <w:rPr>
          <w:rFonts w:ascii="Arial" w:hAnsi="Arial" w:cs="Arial"/>
        </w:rPr>
        <w:t>of R</w:t>
      </w:r>
      <w:r w:rsidRPr="00887CB5">
        <w:rPr>
          <w:rFonts w:ascii="Arial" w:hAnsi="Arial" w:cs="Arial"/>
        </w:rPr>
        <w:t>eference first.</w:t>
      </w:r>
    </w:p>
    <w:bookmarkStart w:id="1" w:name="_MON_1562588644"/>
    <w:bookmarkEnd w:id="1"/>
    <w:p w14:paraId="4A36BDA6" w14:textId="5E4190E5" w:rsidR="00C71150" w:rsidRDefault="00C71150" w:rsidP="00FC764E">
      <w:pPr>
        <w:rPr>
          <w:rFonts w:ascii="Arial" w:hAnsi="Arial" w:cs="Arial"/>
        </w:rPr>
      </w:pPr>
      <w:r>
        <w:rPr>
          <w:rFonts w:ascii="Arial" w:hAnsi="Arial" w:cs="Arial"/>
        </w:rPr>
        <w:object w:dxaOrig="1543" w:dyaOrig="1000" w14:anchorId="146077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7" o:title=""/>
          </v:shape>
          <o:OLEObject Type="Embed" ProgID="Word.Document.12" ShapeID="_x0000_i1025" DrawAspect="Icon" ObjectID="_1567927799" r:id="rId8">
            <o:FieldCodes>\s</o:FieldCodes>
          </o:OLEObject>
        </w:object>
      </w:r>
    </w:p>
    <w:p w14:paraId="753FF836" w14:textId="2D4E4B73" w:rsidR="00280DAE" w:rsidRPr="00C04FED" w:rsidRDefault="00280DAE" w:rsidP="00FC764E">
      <w:pPr>
        <w:rPr>
          <w:rFonts w:ascii="Arial" w:hAnsi="Arial" w:cs="Arial"/>
          <w:b/>
          <w:u w:val="single"/>
        </w:rPr>
      </w:pPr>
      <w:r w:rsidRPr="007D7C60">
        <w:rPr>
          <w:rFonts w:ascii="Arial" w:hAnsi="Arial" w:cs="Arial"/>
        </w:rPr>
        <w:t xml:space="preserve">Join the Institutes of Technology LinkedIn Group </w:t>
      </w:r>
      <w:hyperlink r:id="rId9" w:history="1">
        <w:r w:rsidRPr="007D7C60">
          <w:rPr>
            <w:rStyle w:val="Hyperlink"/>
            <w:rFonts w:ascii="Arial" w:hAnsi="Arial" w:cs="Arial"/>
          </w:rPr>
          <w:t>here</w:t>
        </w:r>
      </w:hyperlink>
      <w:r w:rsidR="007D7C60">
        <w:rPr>
          <w:rFonts w:ascii="Arial" w:hAnsi="Arial" w:cs="Arial"/>
        </w:rPr>
        <w:t xml:space="preserve"> or search ‘Institutes of Technology – DFE’ on the LinkedIn website</w:t>
      </w:r>
      <w:r w:rsidRPr="007D7C60">
        <w:rPr>
          <w:rFonts w:ascii="Arial" w:hAnsi="Arial" w:cs="Arial"/>
        </w:rPr>
        <w:t>.</w:t>
      </w:r>
      <w:r w:rsidRPr="00887CB5">
        <w:rPr>
          <w:rFonts w:ascii="Arial" w:hAnsi="Arial" w:cs="Arial"/>
        </w:rPr>
        <w:t xml:space="preserve"> </w:t>
      </w:r>
    </w:p>
    <w:p w14:paraId="4A6E14C2" w14:textId="4E804DE4" w:rsidR="00280DAE" w:rsidRPr="00887CB5" w:rsidRDefault="00280DAE" w:rsidP="00FC764E">
      <w:pPr>
        <w:rPr>
          <w:rFonts w:ascii="Arial" w:hAnsi="Arial" w:cs="Arial"/>
        </w:rPr>
      </w:pPr>
    </w:p>
    <w:p w14:paraId="7DF0D6F0" w14:textId="77777777" w:rsidR="00FC764E" w:rsidRPr="00887CB5" w:rsidRDefault="00FC764E" w:rsidP="00FC764E">
      <w:pPr>
        <w:rPr>
          <w:rFonts w:ascii="Arial" w:hAnsi="Arial" w:cs="Arial"/>
        </w:rPr>
      </w:pPr>
    </w:p>
    <w:p w14:paraId="1A7D50E3" w14:textId="77777777" w:rsidR="00FC764E" w:rsidRPr="00887CB5" w:rsidRDefault="00FC764E" w:rsidP="00FC764E">
      <w:pPr>
        <w:rPr>
          <w:rFonts w:ascii="Arial" w:hAnsi="Arial" w:cs="Arial"/>
        </w:rPr>
      </w:pPr>
    </w:p>
    <w:sectPr w:rsidR="00FC764E" w:rsidRPr="00887C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D2"/>
    <w:rsid w:val="0000305C"/>
    <w:rsid w:val="000E3B3C"/>
    <w:rsid w:val="00143333"/>
    <w:rsid w:val="00176B07"/>
    <w:rsid w:val="00180D9F"/>
    <w:rsid w:val="001D3F65"/>
    <w:rsid w:val="00241D61"/>
    <w:rsid w:val="00280DAE"/>
    <w:rsid w:val="002A0FFC"/>
    <w:rsid w:val="002F0B1F"/>
    <w:rsid w:val="00375A34"/>
    <w:rsid w:val="003A7B16"/>
    <w:rsid w:val="00426227"/>
    <w:rsid w:val="00465B2E"/>
    <w:rsid w:val="00482B0F"/>
    <w:rsid w:val="004F37C1"/>
    <w:rsid w:val="00593B92"/>
    <w:rsid w:val="0059741D"/>
    <w:rsid w:val="005A0B92"/>
    <w:rsid w:val="00625841"/>
    <w:rsid w:val="006513A5"/>
    <w:rsid w:val="006C71D6"/>
    <w:rsid w:val="00741958"/>
    <w:rsid w:val="007D7C60"/>
    <w:rsid w:val="00887CB5"/>
    <w:rsid w:val="008F2872"/>
    <w:rsid w:val="0093065F"/>
    <w:rsid w:val="00977A89"/>
    <w:rsid w:val="00AF2A58"/>
    <w:rsid w:val="00B039E5"/>
    <w:rsid w:val="00BD5D63"/>
    <w:rsid w:val="00C04FED"/>
    <w:rsid w:val="00C71150"/>
    <w:rsid w:val="00D95BCD"/>
    <w:rsid w:val="00E35E66"/>
    <w:rsid w:val="00E95C3F"/>
    <w:rsid w:val="00ED37C3"/>
    <w:rsid w:val="00EF7FA5"/>
    <w:rsid w:val="00F713D2"/>
    <w:rsid w:val="00FC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80EE3"/>
  <w15:chartTrackingRefBased/>
  <w15:docId w15:val="{5DF63D05-E0FC-474E-A15B-6C20AAF93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F7FA5"/>
    <w:pPr>
      <w:spacing w:before="360" w:after="24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7FA5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F2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A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A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A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A5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93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3B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7C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stitute.technology@education.gov.uk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linkedin.com/groups/135407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D6460-4A2A-4F59-B9C5-E7EDB70A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E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CE, Benjamin</dc:creator>
  <cp:keywords/>
  <dc:description/>
  <cp:lastModifiedBy>ssawyer142@gmail.com</cp:lastModifiedBy>
  <cp:revision>2</cp:revision>
  <dcterms:created xsi:type="dcterms:W3CDTF">2017-09-26T09:44:00Z</dcterms:created>
  <dcterms:modified xsi:type="dcterms:W3CDTF">2017-09-26T09:44:00Z</dcterms:modified>
</cp:coreProperties>
</file>